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1553" w14:textId="77777777" w:rsidR="00FD3B97" w:rsidRDefault="00FD3B97" w:rsidP="00A32A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9AD2A" w14:textId="77777777" w:rsidR="001F0830" w:rsidRDefault="001F0830" w:rsidP="001F083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F9315" w14:textId="310F36FA" w:rsidR="00791BCE" w:rsidRDefault="00791BCE" w:rsidP="000A2A17">
      <w:pPr>
        <w:tabs>
          <w:tab w:val="left" w:pos="540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5A6B00C8" w14:textId="3A9CBE08" w:rsidR="008E30A8" w:rsidRDefault="008E30A8" w:rsidP="008E30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234A">
        <w:rPr>
          <w:rFonts w:ascii="Times New Roman" w:hAnsi="Times New Roman" w:cs="Times New Roman"/>
          <w:b/>
          <w:sz w:val="32"/>
          <w:szCs w:val="32"/>
        </w:rPr>
        <w:t>Pullman Campus Instructional Spaces – Fall 201</w:t>
      </w:r>
      <w:r w:rsidR="0031671C">
        <w:rPr>
          <w:rFonts w:ascii="Times New Roman" w:hAnsi="Times New Roman" w:cs="Times New Roman"/>
          <w:b/>
          <w:sz w:val="32"/>
          <w:szCs w:val="32"/>
        </w:rPr>
        <w:t>9</w:t>
      </w:r>
    </w:p>
    <w:p w14:paraId="5609E5E7" w14:textId="253ED45B" w:rsidR="008E30A8" w:rsidRDefault="008E30A8" w:rsidP="008E30A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4A">
        <w:rPr>
          <w:rFonts w:ascii="Times New Roman" w:hAnsi="Times New Roman" w:cs="Times New Roman"/>
          <w:b/>
          <w:sz w:val="28"/>
          <w:szCs w:val="28"/>
        </w:rPr>
        <w:t>Types of Spaces and % of Scheduled Student Contact Hours in Each</w:t>
      </w:r>
      <w:r>
        <w:rPr>
          <w:rFonts w:ascii="Times New Roman" w:hAnsi="Times New Roman" w:cs="Times New Roman"/>
          <w:b/>
          <w:sz w:val="28"/>
          <w:szCs w:val="28"/>
        </w:rPr>
        <w:t xml:space="preserve"> Type</w:t>
      </w:r>
    </w:p>
    <w:p w14:paraId="76655A62" w14:textId="77777777" w:rsidR="008E30A8" w:rsidRDefault="008E30A8" w:rsidP="008E30A8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E78927" w14:textId="34A8803A" w:rsidR="008E30A8" w:rsidRDefault="008E30A8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3F4C08F6" w14:textId="0E3ADDBF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9A29C" wp14:editId="279D8C01">
            <wp:extent cx="6126480" cy="5149215"/>
            <wp:effectExtent l="0" t="0" r="7620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761A9" w14:textId="0F7A54E2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3171653" w14:textId="77777777" w:rsidR="006F7A0A" w:rsidRDefault="006F7A0A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4ED1E431" w14:textId="39D13E0D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65543113" w14:textId="69EB9A44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0E89FFEB" w14:textId="5F2B8C59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24B41218" w14:textId="2B26DB71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p w14:paraId="0CBD44C9" w14:textId="77777777" w:rsidR="00305267" w:rsidRDefault="00305267" w:rsidP="0033434E">
      <w:pPr>
        <w:rPr>
          <w:rFonts w:ascii="Times New Roman" w:hAnsi="Times New Roman" w:cs="Times New Roman"/>
          <w:b/>
          <w:sz w:val="24"/>
          <w:szCs w:val="24"/>
        </w:rPr>
      </w:pPr>
    </w:p>
    <w:sectPr w:rsidR="00305267" w:rsidSect="005E3B00">
      <w:type w:val="continuous"/>
      <w:pgSz w:w="12240" w:h="15840" w:code="1"/>
      <w:pgMar w:top="245" w:right="1440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2FCAD" w14:textId="77777777" w:rsidR="00D029B8" w:rsidRDefault="00D029B8" w:rsidP="00B7563F">
      <w:r>
        <w:separator/>
      </w:r>
    </w:p>
  </w:endnote>
  <w:endnote w:type="continuationSeparator" w:id="0">
    <w:p w14:paraId="3FA86256" w14:textId="77777777" w:rsidR="00D029B8" w:rsidRDefault="00D029B8" w:rsidP="00B7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D1D" w14:textId="77777777" w:rsidR="00D029B8" w:rsidRDefault="00D029B8" w:rsidP="00B7563F">
      <w:r>
        <w:separator/>
      </w:r>
    </w:p>
  </w:footnote>
  <w:footnote w:type="continuationSeparator" w:id="0">
    <w:p w14:paraId="4B613B8B" w14:textId="77777777" w:rsidR="00D029B8" w:rsidRDefault="00D029B8" w:rsidP="00B7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9"/>
    <w:rsid w:val="00000F67"/>
    <w:rsid w:val="00003314"/>
    <w:rsid w:val="00003496"/>
    <w:rsid w:val="00007653"/>
    <w:rsid w:val="000368AB"/>
    <w:rsid w:val="0004187C"/>
    <w:rsid w:val="00041DBC"/>
    <w:rsid w:val="00042DB7"/>
    <w:rsid w:val="00054E9F"/>
    <w:rsid w:val="00057936"/>
    <w:rsid w:val="00060E45"/>
    <w:rsid w:val="00061156"/>
    <w:rsid w:val="0006180B"/>
    <w:rsid w:val="00077C8A"/>
    <w:rsid w:val="00083047"/>
    <w:rsid w:val="00095C8E"/>
    <w:rsid w:val="000A063C"/>
    <w:rsid w:val="000A15DA"/>
    <w:rsid w:val="000A2A17"/>
    <w:rsid w:val="000B1B71"/>
    <w:rsid w:val="000B63A6"/>
    <w:rsid w:val="000C11C0"/>
    <w:rsid w:val="000C309C"/>
    <w:rsid w:val="000C421E"/>
    <w:rsid w:val="000C6E45"/>
    <w:rsid w:val="000D36F1"/>
    <w:rsid w:val="000D3EC0"/>
    <w:rsid w:val="000E3D49"/>
    <w:rsid w:val="000E582D"/>
    <w:rsid w:val="000F2D33"/>
    <w:rsid w:val="0010159E"/>
    <w:rsid w:val="001078B4"/>
    <w:rsid w:val="001134F2"/>
    <w:rsid w:val="00114F53"/>
    <w:rsid w:val="0011679F"/>
    <w:rsid w:val="001209E0"/>
    <w:rsid w:val="0012426B"/>
    <w:rsid w:val="00127035"/>
    <w:rsid w:val="00137E92"/>
    <w:rsid w:val="00150E5B"/>
    <w:rsid w:val="00153A8D"/>
    <w:rsid w:val="00155315"/>
    <w:rsid w:val="00166711"/>
    <w:rsid w:val="001754FF"/>
    <w:rsid w:val="0017592A"/>
    <w:rsid w:val="00175B3D"/>
    <w:rsid w:val="001862A1"/>
    <w:rsid w:val="001952F9"/>
    <w:rsid w:val="001A0C5A"/>
    <w:rsid w:val="001A1C75"/>
    <w:rsid w:val="001A2964"/>
    <w:rsid w:val="001A4432"/>
    <w:rsid w:val="001B2EBB"/>
    <w:rsid w:val="001B7B14"/>
    <w:rsid w:val="001C6FF8"/>
    <w:rsid w:val="001C73BC"/>
    <w:rsid w:val="001C77BE"/>
    <w:rsid w:val="001D130D"/>
    <w:rsid w:val="001D5470"/>
    <w:rsid w:val="001D6ABB"/>
    <w:rsid w:val="001D6FE9"/>
    <w:rsid w:val="001F0830"/>
    <w:rsid w:val="001F101F"/>
    <w:rsid w:val="001F7B08"/>
    <w:rsid w:val="002004C0"/>
    <w:rsid w:val="00203F0C"/>
    <w:rsid w:val="00221887"/>
    <w:rsid w:val="0022556E"/>
    <w:rsid w:val="00226363"/>
    <w:rsid w:val="00244067"/>
    <w:rsid w:val="002443EE"/>
    <w:rsid w:val="002468C7"/>
    <w:rsid w:val="00247C2E"/>
    <w:rsid w:val="002523C5"/>
    <w:rsid w:val="00262087"/>
    <w:rsid w:val="0027261F"/>
    <w:rsid w:val="0027371E"/>
    <w:rsid w:val="00277DCB"/>
    <w:rsid w:val="00277E8C"/>
    <w:rsid w:val="00284A66"/>
    <w:rsid w:val="00292695"/>
    <w:rsid w:val="00293807"/>
    <w:rsid w:val="002A1030"/>
    <w:rsid w:val="002A366F"/>
    <w:rsid w:val="002A4BA5"/>
    <w:rsid w:val="002B559C"/>
    <w:rsid w:val="002C2DA9"/>
    <w:rsid w:val="002E393B"/>
    <w:rsid w:val="002E3A17"/>
    <w:rsid w:val="002F202C"/>
    <w:rsid w:val="002F2916"/>
    <w:rsid w:val="002F66C0"/>
    <w:rsid w:val="00305267"/>
    <w:rsid w:val="0031671C"/>
    <w:rsid w:val="00327305"/>
    <w:rsid w:val="00330878"/>
    <w:rsid w:val="0033215F"/>
    <w:rsid w:val="0033434E"/>
    <w:rsid w:val="0034084E"/>
    <w:rsid w:val="00342054"/>
    <w:rsid w:val="0034428A"/>
    <w:rsid w:val="00345930"/>
    <w:rsid w:val="00352D9C"/>
    <w:rsid w:val="00356D24"/>
    <w:rsid w:val="00364DD1"/>
    <w:rsid w:val="00365F04"/>
    <w:rsid w:val="0036618C"/>
    <w:rsid w:val="0036655D"/>
    <w:rsid w:val="003705B7"/>
    <w:rsid w:val="003724A0"/>
    <w:rsid w:val="00375C16"/>
    <w:rsid w:val="00377E6A"/>
    <w:rsid w:val="00377F29"/>
    <w:rsid w:val="00383D13"/>
    <w:rsid w:val="00390198"/>
    <w:rsid w:val="003967D5"/>
    <w:rsid w:val="00397695"/>
    <w:rsid w:val="003A7918"/>
    <w:rsid w:val="003B51FC"/>
    <w:rsid w:val="003B7E23"/>
    <w:rsid w:val="003C0408"/>
    <w:rsid w:val="003C305D"/>
    <w:rsid w:val="003C4184"/>
    <w:rsid w:val="003C7265"/>
    <w:rsid w:val="003D6592"/>
    <w:rsid w:val="003E0876"/>
    <w:rsid w:val="003E528C"/>
    <w:rsid w:val="003E7055"/>
    <w:rsid w:val="003E75B4"/>
    <w:rsid w:val="003F28A0"/>
    <w:rsid w:val="003F3165"/>
    <w:rsid w:val="003F3661"/>
    <w:rsid w:val="003F5760"/>
    <w:rsid w:val="003F5E84"/>
    <w:rsid w:val="00405EB3"/>
    <w:rsid w:val="0040725E"/>
    <w:rsid w:val="0041045E"/>
    <w:rsid w:val="00420BFA"/>
    <w:rsid w:val="00423834"/>
    <w:rsid w:val="004318BD"/>
    <w:rsid w:val="0044097D"/>
    <w:rsid w:val="00441A21"/>
    <w:rsid w:val="0044545D"/>
    <w:rsid w:val="00447A71"/>
    <w:rsid w:val="00452362"/>
    <w:rsid w:val="0045316D"/>
    <w:rsid w:val="0045440E"/>
    <w:rsid w:val="00474F2F"/>
    <w:rsid w:val="0047517F"/>
    <w:rsid w:val="00475568"/>
    <w:rsid w:val="0048566A"/>
    <w:rsid w:val="00491130"/>
    <w:rsid w:val="00495C03"/>
    <w:rsid w:val="004A767E"/>
    <w:rsid w:val="004B10F5"/>
    <w:rsid w:val="004B15F6"/>
    <w:rsid w:val="004B7C9A"/>
    <w:rsid w:val="004C22F3"/>
    <w:rsid w:val="004C6FFC"/>
    <w:rsid w:val="004C79F4"/>
    <w:rsid w:val="004E02AD"/>
    <w:rsid w:val="004E103A"/>
    <w:rsid w:val="004E2E14"/>
    <w:rsid w:val="004F7E6B"/>
    <w:rsid w:val="005066CB"/>
    <w:rsid w:val="005149C1"/>
    <w:rsid w:val="00515F7D"/>
    <w:rsid w:val="00521599"/>
    <w:rsid w:val="00521A17"/>
    <w:rsid w:val="00522459"/>
    <w:rsid w:val="0052564E"/>
    <w:rsid w:val="0053359A"/>
    <w:rsid w:val="00541AEE"/>
    <w:rsid w:val="00546454"/>
    <w:rsid w:val="00553E37"/>
    <w:rsid w:val="0055783F"/>
    <w:rsid w:val="00557FD1"/>
    <w:rsid w:val="00575A5A"/>
    <w:rsid w:val="005775C6"/>
    <w:rsid w:val="00577C63"/>
    <w:rsid w:val="0058219B"/>
    <w:rsid w:val="00587B0D"/>
    <w:rsid w:val="00587F5D"/>
    <w:rsid w:val="00596F7B"/>
    <w:rsid w:val="005A0EB0"/>
    <w:rsid w:val="005B4013"/>
    <w:rsid w:val="005B60D1"/>
    <w:rsid w:val="005E3B00"/>
    <w:rsid w:val="005F0BE1"/>
    <w:rsid w:val="00612586"/>
    <w:rsid w:val="00612B41"/>
    <w:rsid w:val="00615E01"/>
    <w:rsid w:val="00616300"/>
    <w:rsid w:val="006171AD"/>
    <w:rsid w:val="00622AB7"/>
    <w:rsid w:val="0062342A"/>
    <w:rsid w:val="00625B83"/>
    <w:rsid w:val="00631F5B"/>
    <w:rsid w:val="006349DF"/>
    <w:rsid w:val="0063686B"/>
    <w:rsid w:val="00637651"/>
    <w:rsid w:val="006443FF"/>
    <w:rsid w:val="00646EB3"/>
    <w:rsid w:val="006504BD"/>
    <w:rsid w:val="006535B9"/>
    <w:rsid w:val="00672034"/>
    <w:rsid w:val="00672453"/>
    <w:rsid w:val="00672E3B"/>
    <w:rsid w:val="0068137A"/>
    <w:rsid w:val="006901FC"/>
    <w:rsid w:val="006944FD"/>
    <w:rsid w:val="006B2939"/>
    <w:rsid w:val="006B5D0D"/>
    <w:rsid w:val="006B698D"/>
    <w:rsid w:val="006C4172"/>
    <w:rsid w:val="006C5850"/>
    <w:rsid w:val="006D578C"/>
    <w:rsid w:val="006E0E6F"/>
    <w:rsid w:val="006E4653"/>
    <w:rsid w:val="006E7629"/>
    <w:rsid w:val="006F1832"/>
    <w:rsid w:val="006F7A0A"/>
    <w:rsid w:val="007009AF"/>
    <w:rsid w:val="00701088"/>
    <w:rsid w:val="0070551A"/>
    <w:rsid w:val="00706753"/>
    <w:rsid w:val="00707A4B"/>
    <w:rsid w:val="00714AA0"/>
    <w:rsid w:val="007251CA"/>
    <w:rsid w:val="00732E3C"/>
    <w:rsid w:val="00735152"/>
    <w:rsid w:val="007401E9"/>
    <w:rsid w:val="0075742F"/>
    <w:rsid w:val="00773DAD"/>
    <w:rsid w:val="00782708"/>
    <w:rsid w:val="00782CC9"/>
    <w:rsid w:val="00791BCE"/>
    <w:rsid w:val="007A1F6C"/>
    <w:rsid w:val="007A50E0"/>
    <w:rsid w:val="007A69E1"/>
    <w:rsid w:val="007A6CAE"/>
    <w:rsid w:val="007B1A17"/>
    <w:rsid w:val="007B5D99"/>
    <w:rsid w:val="007D2751"/>
    <w:rsid w:val="007D3FAA"/>
    <w:rsid w:val="007D581A"/>
    <w:rsid w:val="007D6644"/>
    <w:rsid w:val="007E3B79"/>
    <w:rsid w:val="007F3FCF"/>
    <w:rsid w:val="007F68FB"/>
    <w:rsid w:val="00801687"/>
    <w:rsid w:val="008204FA"/>
    <w:rsid w:val="00832893"/>
    <w:rsid w:val="008420C0"/>
    <w:rsid w:val="00844026"/>
    <w:rsid w:val="00851BD7"/>
    <w:rsid w:val="00877829"/>
    <w:rsid w:val="00886150"/>
    <w:rsid w:val="008870D5"/>
    <w:rsid w:val="00891A37"/>
    <w:rsid w:val="00894703"/>
    <w:rsid w:val="00895F5C"/>
    <w:rsid w:val="008B2BEB"/>
    <w:rsid w:val="008C021D"/>
    <w:rsid w:val="008D746F"/>
    <w:rsid w:val="008E30A8"/>
    <w:rsid w:val="008F0E92"/>
    <w:rsid w:val="008F1CA0"/>
    <w:rsid w:val="008F52F5"/>
    <w:rsid w:val="00917A02"/>
    <w:rsid w:val="00934038"/>
    <w:rsid w:val="009438D1"/>
    <w:rsid w:val="00944DCC"/>
    <w:rsid w:val="0094623A"/>
    <w:rsid w:val="00953DD2"/>
    <w:rsid w:val="00957D62"/>
    <w:rsid w:val="009617AC"/>
    <w:rsid w:val="00965D6C"/>
    <w:rsid w:val="00975946"/>
    <w:rsid w:val="00975E07"/>
    <w:rsid w:val="00976CAF"/>
    <w:rsid w:val="00983AB6"/>
    <w:rsid w:val="00983BF3"/>
    <w:rsid w:val="00992E1A"/>
    <w:rsid w:val="009933ED"/>
    <w:rsid w:val="00996BB6"/>
    <w:rsid w:val="009A10E9"/>
    <w:rsid w:val="009B64AD"/>
    <w:rsid w:val="009D7389"/>
    <w:rsid w:val="009D7D8F"/>
    <w:rsid w:val="009E0B6C"/>
    <w:rsid w:val="009E23A2"/>
    <w:rsid w:val="009F083B"/>
    <w:rsid w:val="009F1376"/>
    <w:rsid w:val="009F3849"/>
    <w:rsid w:val="00A00983"/>
    <w:rsid w:val="00A06B4B"/>
    <w:rsid w:val="00A104CA"/>
    <w:rsid w:val="00A1319D"/>
    <w:rsid w:val="00A211D9"/>
    <w:rsid w:val="00A27526"/>
    <w:rsid w:val="00A30590"/>
    <w:rsid w:val="00A3167C"/>
    <w:rsid w:val="00A32AD8"/>
    <w:rsid w:val="00A36022"/>
    <w:rsid w:val="00A36665"/>
    <w:rsid w:val="00A41A7C"/>
    <w:rsid w:val="00A43047"/>
    <w:rsid w:val="00A552C7"/>
    <w:rsid w:val="00A57C27"/>
    <w:rsid w:val="00A64216"/>
    <w:rsid w:val="00A6611B"/>
    <w:rsid w:val="00A7100D"/>
    <w:rsid w:val="00A75E4E"/>
    <w:rsid w:val="00A7735C"/>
    <w:rsid w:val="00A8378A"/>
    <w:rsid w:val="00A85459"/>
    <w:rsid w:val="00A85943"/>
    <w:rsid w:val="00A90C3C"/>
    <w:rsid w:val="00A910A8"/>
    <w:rsid w:val="00A93FAD"/>
    <w:rsid w:val="00A94A8A"/>
    <w:rsid w:val="00AB165A"/>
    <w:rsid w:val="00AB2C8C"/>
    <w:rsid w:val="00AC095A"/>
    <w:rsid w:val="00AC6BA0"/>
    <w:rsid w:val="00AC75D3"/>
    <w:rsid w:val="00AD4488"/>
    <w:rsid w:val="00AE3C1E"/>
    <w:rsid w:val="00AE78E3"/>
    <w:rsid w:val="00AF4518"/>
    <w:rsid w:val="00AF6458"/>
    <w:rsid w:val="00B013DB"/>
    <w:rsid w:val="00B05EBC"/>
    <w:rsid w:val="00B164F3"/>
    <w:rsid w:val="00B17929"/>
    <w:rsid w:val="00B3110D"/>
    <w:rsid w:val="00B43F7A"/>
    <w:rsid w:val="00B44D3D"/>
    <w:rsid w:val="00B50319"/>
    <w:rsid w:val="00B54225"/>
    <w:rsid w:val="00B56368"/>
    <w:rsid w:val="00B7563F"/>
    <w:rsid w:val="00B86686"/>
    <w:rsid w:val="00B913EF"/>
    <w:rsid w:val="00B9234A"/>
    <w:rsid w:val="00BA0884"/>
    <w:rsid w:val="00BA249D"/>
    <w:rsid w:val="00BB205B"/>
    <w:rsid w:val="00BC58A2"/>
    <w:rsid w:val="00BD6400"/>
    <w:rsid w:val="00BE14F2"/>
    <w:rsid w:val="00BE7127"/>
    <w:rsid w:val="00C00F5B"/>
    <w:rsid w:val="00C033FA"/>
    <w:rsid w:val="00C03ADF"/>
    <w:rsid w:val="00C1093D"/>
    <w:rsid w:val="00C3756D"/>
    <w:rsid w:val="00C4343F"/>
    <w:rsid w:val="00C45527"/>
    <w:rsid w:val="00C54141"/>
    <w:rsid w:val="00C606D1"/>
    <w:rsid w:val="00C60CC5"/>
    <w:rsid w:val="00C614E3"/>
    <w:rsid w:val="00C64774"/>
    <w:rsid w:val="00C70369"/>
    <w:rsid w:val="00C744C4"/>
    <w:rsid w:val="00C82B93"/>
    <w:rsid w:val="00C9230B"/>
    <w:rsid w:val="00CB33FC"/>
    <w:rsid w:val="00CC3D49"/>
    <w:rsid w:val="00CC6F90"/>
    <w:rsid w:val="00CC7E69"/>
    <w:rsid w:val="00CE2DF4"/>
    <w:rsid w:val="00CE2E10"/>
    <w:rsid w:val="00CF6FFE"/>
    <w:rsid w:val="00CF7F40"/>
    <w:rsid w:val="00D029B8"/>
    <w:rsid w:val="00D1727F"/>
    <w:rsid w:val="00D17585"/>
    <w:rsid w:val="00D23910"/>
    <w:rsid w:val="00D32CC6"/>
    <w:rsid w:val="00D34246"/>
    <w:rsid w:val="00D351E0"/>
    <w:rsid w:val="00D36AA3"/>
    <w:rsid w:val="00D371E6"/>
    <w:rsid w:val="00D41FFE"/>
    <w:rsid w:val="00D43DDB"/>
    <w:rsid w:val="00D47082"/>
    <w:rsid w:val="00D5477C"/>
    <w:rsid w:val="00D560B4"/>
    <w:rsid w:val="00D63688"/>
    <w:rsid w:val="00D66B91"/>
    <w:rsid w:val="00D7202D"/>
    <w:rsid w:val="00D72DF2"/>
    <w:rsid w:val="00D801C2"/>
    <w:rsid w:val="00D82EF2"/>
    <w:rsid w:val="00D8359F"/>
    <w:rsid w:val="00D842B7"/>
    <w:rsid w:val="00D877BC"/>
    <w:rsid w:val="00D91FA9"/>
    <w:rsid w:val="00D92A72"/>
    <w:rsid w:val="00D94A52"/>
    <w:rsid w:val="00D95F37"/>
    <w:rsid w:val="00DA7395"/>
    <w:rsid w:val="00DB1199"/>
    <w:rsid w:val="00DB4906"/>
    <w:rsid w:val="00DB7C22"/>
    <w:rsid w:val="00DC2B44"/>
    <w:rsid w:val="00DC7B2F"/>
    <w:rsid w:val="00DD0026"/>
    <w:rsid w:val="00DD086E"/>
    <w:rsid w:val="00DE3624"/>
    <w:rsid w:val="00DE3B9F"/>
    <w:rsid w:val="00E00F74"/>
    <w:rsid w:val="00E01905"/>
    <w:rsid w:val="00E077B3"/>
    <w:rsid w:val="00E1547B"/>
    <w:rsid w:val="00E164DB"/>
    <w:rsid w:val="00E25C66"/>
    <w:rsid w:val="00E265D9"/>
    <w:rsid w:val="00E413BE"/>
    <w:rsid w:val="00E528B8"/>
    <w:rsid w:val="00E57329"/>
    <w:rsid w:val="00E73268"/>
    <w:rsid w:val="00E7523F"/>
    <w:rsid w:val="00E83665"/>
    <w:rsid w:val="00E96F3E"/>
    <w:rsid w:val="00EA04F8"/>
    <w:rsid w:val="00EA265C"/>
    <w:rsid w:val="00EA3BC5"/>
    <w:rsid w:val="00EA7E28"/>
    <w:rsid w:val="00EB0232"/>
    <w:rsid w:val="00EB1D6F"/>
    <w:rsid w:val="00EB342E"/>
    <w:rsid w:val="00EC6BE9"/>
    <w:rsid w:val="00EC79C2"/>
    <w:rsid w:val="00ED0A14"/>
    <w:rsid w:val="00ED2047"/>
    <w:rsid w:val="00EE4CE6"/>
    <w:rsid w:val="00EE6EC1"/>
    <w:rsid w:val="00EE728B"/>
    <w:rsid w:val="00F10796"/>
    <w:rsid w:val="00F21ED8"/>
    <w:rsid w:val="00F23E9B"/>
    <w:rsid w:val="00F27FD0"/>
    <w:rsid w:val="00F27FE3"/>
    <w:rsid w:val="00F371BD"/>
    <w:rsid w:val="00F52EE0"/>
    <w:rsid w:val="00F53FA4"/>
    <w:rsid w:val="00F606F7"/>
    <w:rsid w:val="00F634EB"/>
    <w:rsid w:val="00F6518B"/>
    <w:rsid w:val="00F87BB6"/>
    <w:rsid w:val="00FA7777"/>
    <w:rsid w:val="00FB1032"/>
    <w:rsid w:val="00FC4F2C"/>
    <w:rsid w:val="00FC6813"/>
    <w:rsid w:val="00FD2A51"/>
    <w:rsid w:val="00FD3B97"/>
    <w:rsid w:val="00FE327E"/>
    <w:rsid w:val="00FE3DEB"/>
    <w:rsid w:val="00FE43F4"/>
    <w:rsid w:val="00FE6F86"/>
    <w:rsid w:val="00FE6F97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6ECB394"/>
  <w15:docId w15:val="{7858D9F1-330D-42D0-84CF-DAB35549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3F"/>
  </w:style>
  <w:style w:type="paragraph" w:styleId="Footer">
    <w:name w:val="footer"/>
    <w:basedOn w:val="Normal"/>
    <w:link w:val="FooterChar"/>
    <w:uiPriority w:val="99"/>
    <w:unhideWhenUsed/>
    <w:rsid w:val="00B75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3F"/>
  </w:style>
  <w:style w:type="table" w:styleId="TableGrid">
    <w:name w:val="Table Grid"/>
    <w:basedOn w:val="TableNormal"/>
    <w:uiPriority w:val="59"/>
    <w:rsid w:val="007D3F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B49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4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A7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3D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udent Contact Hours by Type of Space</a:t>
            </a:r>
          </a:p>
          <a:p>
            <a:pPr>
              <a:defRPr/>
            </a:pPr>
            <a:r>
              <a:rPr lang="en-US" b="1"/>
              <a:t>Fall</a:t>
            </a:r>
            <a:r>
              <a:rPr lang="en-US" b="1" baseline="0"/>
              <a:t> 2019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hartD!$B$1</c:f>
              <c:strCache>
                <c:ptCount val="1"/>
                <c:pt idx="0">
                  <c:v>ContactH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A4-41D7-982A-D9A962391C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A4-41D7-982A-D9A962391C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A4-41D7-982A-D9A962391CA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A4-41D7-982A-D9A962391C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A4-41D7-982A-D9A962391C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6A4-41D7-982A-D9A962391C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69077CF3-7E80-4FBB-A813-46744C4B984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ADA45308-30CF-4322-8071-AA527117FB75}" type="VALUE">
                      <a:rPr lang="en-US" baseline="0"/>
                      <a:pPr/>
                      <a:t>[VALUE]</a:t>
                    </a:fld>
                    <a:endParaRPr lang="en-US" baseline="0"/>
                  </a:p>
                  <a:p>
                    <a:r>
                      <a:rPr lang="en-US" baseline="0"/>
                      <a:t>134 scheduled of 13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6A4-41D7-982A-D9A962391CAE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0A2BA93-ACF5-425D-BDE9-D8526D2C1DD4}" type="CATEGORYNAME">
                      <a:rPr lang="en-US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3303C10B-4E6E-4015-AE68-5DE45B7C7A0B}" type="VALUE">
                      <a:rPr lang="en-US" baseline="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</a:t>
                    </a:r>
                  </a:p>
                  <a:p>
                    <a:pPr>
                      <a:defRPr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defRPr>
                    </a:pPr>
                    <a:r>
                      <a:rPr lang="en-US" baseline="0"/>
                      <a:t> 57 scheduled of 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6A4-41D7-982A-D9A962391CAE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1A2AAD5-B144-4CDB-BC9F-6DD2BE8DEEF8}" type="CATEGORYNAME">
                      <a:rPr lang="en-US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1A1843D6-0E3E-4B56-942F-5E204AD3444C}" type="VALUE">
                      <a:rPr lang="en-US" baseline="0"/>
                      <a:pPr>
                        <a:defRPr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  <a:p>
                    <a:pPr>
                      <a:defRPr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defRPr>
                    </a:pPr>
                    <a:r>
                      <a:rPr lang="en-US" baseline="0"/>
                      <a:t>91 scheduled of 13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6A4-41D7-982A-D9A962391CAE}"/>
                </c:ext>
              </c:extLst>
            </c:dLbl>
            <c:dLbl>
              <c:idx val="5"/>
              <c:layout>
                <c:manualLayout>
                  <c:x val="7.9110761807759111E-2"/>
                  <c:y val="1.907086808377587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217661691542288"/>
                      <c:h val="6.158589221852262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E6A4-41D7-982A-D9A962391C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hartD!$A$2:$A$7</c:f>
              <c:strCache>
                <c:ptCount val="6"/>
                <c:pt idx="0">
                  <c:v>GUC Classrooms</c:v>
                </c:pt>
                <c:pt idx="1">
                  <c:v>Dept Classrooms</c:v>
                </c:pt>
                <c:pt idx="2">
                  <c:v>Class Labs</c:v>
                </c:pt>
                <c:pt idx="3">
                  <c:v>Open Labs</c:v>
                </c:pt>
                <c:pt idx="4">
                  <c:v>Conference Rooms</c:v>
                </c:pt>
                <c:pt idx="5">
                  <c:v>Non Library Study</c:v>
                </c:pt>
              </c:strCache>
            </c:strRef>
          </c:cat>
          <c:val>
            <c:numRef>
              <c:f>ChartD!$C$2:$C$7</c:f>
              <c:numCache>
                <c:formatCode>0.00%</c:formatCode>
                <c:ptCount val="6"/>
                <c:pt idx="0">
                  <c:v>0.76461827133290894</c:v>
                </c:pt>
                <c:pt idx="1">
                  <c:v>7.3171059200220365E-2</c:v>
                </c:pt>
                <c:pt idx="2">
                  <c:v>0.13055619631268184</c:v>
                </c:pt>
                <c:pt idx="3">
                  <c:v>3.15078067170474E-2</c:v>
                </c:pt>
                <c:pt idx="4">
                  <c:v>6.1971734003546178E-6</c:v>
                </c:pt>
                <c:pt idx="5">
                  <c:v>1.404692637413713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6A4-41D7-982A-D9A962391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4C02-F8F1-4DC8-9D71-B71B19B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son, Deborah Suzanne Lovel</dc:creator>
  <cp:lastModifiedBy>Carlson, Deborah Suzanne Lovel</cp:lastModifiedBy>
  <cp:revision>2</cp:revision>
  <cp:lastPrinted>2019-11-25T20:22:00Z</cp:lastPrinted>
  <dcterms:created xsi:type="dcterms:W3CDTF">2019-12-09T17:05:00Z</dcterms:created>
  <dcterms:modified xsi:type="dcterms:W3CDTF">2019-12-09T17:05:00Z</dcterms:modified>
</cp:coreProperties>
</file>